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B55" w:rsidRPr="00453B3C" w:rsidRDefault="00977B5E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453B3C">
        <w:rPr>
          <w:rFonts w:ascii="Times New Roman" w:hAnsi="Times New Roman" w:cs="Times New Roman"/>
          <w:sz w:val="28"/>
          <w:szCs w:val="24"/>
        </w:rPr>
        <w:t xml:space="preserve">ПРИЛОЖЕНИЕ </w:t>
      </w:r>
      <w:r w:rsidR="00A23B55" w:rsidRPr="00453B3C">
        <w:rPr>
          <w:rFonts w:ascii="Times New Roman" w:hAnsi="Times New Roman" w:cs="Times New Roman"/>
          <w:sz w:val="28"/>
          <w:szCs w:val="24"/>
        </w:rPr>
        <w:t>№ 1</w:t>
      </w:r>
    </w:p>
    <w:p w:rsidR="00A23B55" w:rsidRPr="00453B3C" w:rsidRDefault="00A23B55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453B3C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A23B55" w:rsidRPr="00955B16" w:rsidRDefault="00F423ED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53B3C">
        <w:rPr>
          <w:rFonts w:ascii="Times New Roman" w:hAnsi="Times New Roman" w:cs="Times New Roman"/>
          <w:sz w:val="28"/>
          <w:szCs w:val="24"/>
        </w:rPr>
        <w:t>городского округа</w:t>
      </w:r>
      <w:r w:rsidR="00977B5E" w:rsidRPr="00453B3C">
        <w:rPr>
          <w:rFonts w:ascii="Times New Roman" w:hAnsi="Times New Roman" w:cs="Times New Roman"/>
          <w:sz w:val="28"/>
          <w:szCs w:val="24"/>
        </w:rPr>
        <w:t xml:space="preserve"> </w:t>
      </w:r>
      <w:r w:rsidR="00453B3C" w:rsidRPr="00453B3C">
        <w:rPr>
          <w:rFonts w:ascii="Times New Roman" w:hAnsi="Times New Roman" w:cs="Times New Roman"/>
          <w:sz w:val="28"/>
          <w:szCs w:val="24"/>
        </w:rPr>
        <w:br/>
      </w:r>
      <w:r w:rsidR="00A23B55" w:rsidRPr="00955B16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A23B55" w:rsidRPr="00453B3C" w:rsidRDefault="00955B16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955B16">
        <w:rPr>
          <w:rFonts w:ascii="Times New Roman" w:hAnsi="Times New Roman" w:cs="Times New Roman"/>
          <w:sz w:val="28"/>
          <w:szCs w:val="28"/>
        </w:rPr>
        <w:t>от 24 апреля 2025 г. № 663</w:t>
      </w:r>
    </w:p>
    <w:p w:rsidR="00A23B55" w:rsidRPr="00977B5E" w:rsidRDefault="00A23B55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СПИСОК </w:t>
      </w:r>
    </w:p>
    <w:p w:rsidR="00A23B55" w:rsidRDefault="00A23B55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многоквартирных жилых домов </w:t>
      </w:r>
    </w:p>
    <w:p w:rsidR="00DA322E" w:rsidRDefault="00DA322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A322E" w:rsidRDefault="00DA322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387" w:type="dxa"/>
        <w:tblInd w:w="108" w:type="dxa"/>
        <w:tblLook w:val="04A0" w:firstRow="1" w:lastRow="0" w:firstColumn="1" w:lastColumn="0" w:noHBand="0" w:noVBand="1"/>
      </w:tblPr>
      <w:tblGrid>
        <w:gridCol w:w="576"/>
        <w:gridCol w:w="2968"/>
        <w:gridCol w:w="1843"/>
      </w:tblGrid>
      <w:tr w:rsidR="007F7642" w:rsidRPr="00DA322E" w:rsidTr="007F7642">
        <w:trPr>
          <w:trHeight w:val="300"/>
          <w:tblHeader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42" w:rsidRPr="00DA322E" w:rsidRDefault="007F7642" w:rsidP="00DC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42" w:rsidRPr="00DA322E" w:rsidRDefault="007F7642" w:rsidP="00DC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42" w:rsidRPr="00DA322E" w:rsidRDefault="007F7642" w:rsidP="00DC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954FE1" w:rsidRPr="001C61D9" w:rsidTr="00090966">
        <w:trPr>
          <w:trHeight w:hRule="exact" w:val="284"/>
          <w:tblHeader/>
        </w:trPr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E1" w:rsidRPr="00090966" w:rsidRDefault="00954FE1" w:rsidP="009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E1" w:rsidRPr="00AA179C" w:rsidRDefault="00954FE1" w:rsidP="00954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79C">
              <w:rPr>
                <w:rFonts w:ascii="Times New Roman" w:hAnsi="Times New Roman" w:cs="Times New Roman"/>
                <w:sz w:val="24"/>
                <w:szCs w:val="24"/>
              </w:rPr>
              <w:t>ул. Цигломенска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E1" w:rsidRPr="00AA179C" w:rsidRDefault="00954FE1" w:rsidP="00954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9C">
              <w:rPr>
                <w:rFonts w:ascii="Times New Roman" w:hAnsi="Times New Roman" w:cs="Times New Roman"/>
                <w:sz w:val="24"/>
                <w:szCs w:val="24"/>
              </w:rPr>
              <w:t>25, корп.2</w:t>
            </w:r>
          </w:p>
        </w:tc>
      </w:tr>
      <w:tr w:rsidR="00954FE1" w:rsidRPr="001C61D9" w:rsidTr="00090966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54FE1" w:rsidRPr="00090966" w:rsidRDefault="00954FE1" w:rsidP="009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954FE1" w:rsidRPr="00AA179C" w:rsidRDefault="00954FE1" w:rsidP="00954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79C">
              <w:rPr>
                <w:rFonts w:ascii="Times New Roman" w:hAnsi="Times New Roman" w:cs="Times New Roman"/>
                <w:sz w:val="24"/>
                <w:szCs w:val="24"/>
              </w:rPr>
              <w:t>ул. Цигломенска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54FE1" w:rsidRPr="00AA179C" w:rsidRDefault="00954FE1" w:rsidP="00954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9C">
              <w:rPr>
                <w:rFonts w:ascii="Times New Roman" w:hAnsi="Times New Roman" w:cs="Times New Roman"/>
                <w:sz w:val="24"/>
                <w:szCs w:val="24"/>
              </w:rPr>
              <w:t>27, корп.2</w:t>
            </w:r>
          </w:p>
        </w:tc>
      </w:tr>
      <w:tr w:rsidR="00954FE1" w:rsidRPr="003E7CA2" w:rsidTr="00954FE1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54FE1" w:rsidRPr="00090966" w:rsidRDefault="00954FE1" w:rsidP="009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954FE1" w:rsidRPr="00AA179C" w:rsidRDefault="00954FE1" w:rsidP="00954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79C">
              <w:rPr>
                <w:rFonts w:ascii="Times New Roman" w:hAnsi="Times New Roman" w:cs="Times New Roman"/>
                <w:sz w:val="24"/>
                <w:szCs w:val="24"/>
              </w:rPr>
              <w:t>ул. Цигломенска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54FE1" w:rsidRPr="00AA179C" w:rsidRDefault="00954FE1" w:rsidP="00954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9C">
              <w:rPr>
                <w:rFonts w:ascii="Times New Roman" w:hAnsi="Times New Roman" w:cs="Times New Roman"/>
                <w:sz w:val="24"/>
                <w:szCs w:val="24"/>
              </w:rPr>
              <w:t>27, корп.3</w:t>
            </w:r>
          </w:p>
        </w:tc>
      </w:tr>
      <w:tr w:rsidR="00954FE1" w:rsidRPr="003E7CA2" w:rsidTr="00954FE1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54FE1" w:rsidRPr="00090966" w:rsidRDefault="00954FE1" w:rsidP="009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954FE1" w:rsidRPr="00AA179C" w:rsidRDefault="00954FE1" w:rsidP="00954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79C">
              <w:rPr>
                <w:rFonts w:ascii="Times New Roman" w:hAnsi="Times New Roman" w:cs="Times New Roman"/>
                <w:sz w:val="24"/>
                <w:szCs w:val="24"/>
              </w:rPr>
              <w:t>ул. Цигломенска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54FE1" w:rsidRPr="00AA179C" w:rsidRDefault="00954FE1" w:rsidP="00954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9C">
              <w:rPr>
                <w:rFonts w:ascii="Times New Roman" w:hAnsi="Times New Roman" w:cs="Times New Roman"/>
                <w:sz w:val="24"/>
                <w:szCs w:val="24"/>
              </w:rPr>
              <w:t>27, корп.4</w:t>
            </w:r>
          </w:p>
        </w:tc>
      </w:tr>
      <w:tr w:rsidR="00954FE1" w:rsidRPr="003E7CA2" w:rsidTr="00954FE1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54FE1" w:rsidRPr="00090966" w:rsidRDefault="00954FE1" w:rsidP="009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954FE1" w:rsidRPr="00AA179C" w:rsidRDefault="00954FE1" w:rsidP="00954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79C">
              <w:rPr>
                <w:rFonts w:ascii="Times New Roman" w:hAnsi="Times New Roman" w:cs="Times New Roman"/>
                <w:sz w:val="24"/>
                <w:szCs w:val="24"/>
              </w:rPr>
              <w:t>ул. Цигломенска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54FE1" w:rsidRPr="00AA179C" w:rsidRDefault="00954FE1" w:rsidP="00954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9C">
              <w:rPr>
                <w:rFonts w:ascii="Times New Roman" w:hAnsi="Times New Roman" w:cs="Times New Roman"/>
                <w:sz w:val="24"/>
                <w:szCs w:val="24"/>
              </w:rPr>
              <w:t>29, корп.2</w:t>
            </w:r>
          </w:p>
        </w:tc>
      </w:tr>
      <w:tr w:rsidR="00954FE1" w:rsidRPr="003E7CA2" w:rsidTr="00954FE1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54FE1" w:rsidRPr="00090966" w:rsidRDefault="00954FE1" w:rsidP="009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954FE1" w:rsidRPr="00AA179C" w:rsidRDefault="00954FE1" w:rsidP="00954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79C">
              <w:rPr>
                <w:rFonts w:ascii="Times New Roman" w:hAnsi="Times New Roman" w:cs="Times New Roman"/>
                <w:sz w:val="24"/>
                <w:szCs w:val="24"/>
              </w:rPr>
              <w:t>ул. Цигломенска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54FE1" w:rsidRPr="00AA179C" w:rsidRDefault="00954FE1" w:rsidP="00954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9C">
              <w:rPr>
                <w:rFonts w:ascii="Times New Roman" w:hAnsi="Times New Roman" w:cs="Times New Roman"/>
                <w:sz w:val="24"/>
                <w:szCs w:val="24"/>
              </w:rPr>
              <w:t>29, корп.3</w:t>
            </w:r>
          </w:p>
        </w:tc>
      </w:tr>
    </w:tbl>
    <w:p w:rsidR="00D356B8" w:rsidRDefault="00D356B8" w:rsidP="00D356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53B3C" w:rsidRDefault="00453B3C" w:rsidP="00453B3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453B3C" w:rsidSect="00977B5E">
          <w:headerReference w:type="default" r:id="rId8"/>
          <w:pgSz w:w="11906" w:h="16838" w:code="9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</w:t>
      </w:r>
    </w:p>
    <w:p w:rsidR="00453B3C" w:rsidRPr="00453B3C" w:rsidRDefault="00453B3C" w:rsidP="00453B3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453B3C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4"/>
        </w:rPr>
        <w:t>2</w:t>
      </w:r>
    </w:p>
    <w:p w:rsidR="00453B3C" w:rsidRPr="00453B3C" w:rsidRDefault="00453B3C" w:rsidP="00453B3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453B3C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955B16" w:rsidRPr="00955B16" w:rsidRDefault="00453B3C" w:rsidP="00955B1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53B3C">
        <w:rPr>
          <w:rFonts w:ascii="Times New Roman" w:hAnsi="Times New Roman" w:cs="Times New Roman"/>
          <w:sz w:val="28"/>
          <w:szCs w:val="24"/>
        </w:rPr>
        <w:t xml:space="preserve">городского округа </w:t>
      </w:r>
      <w:r w:rsidRPr="00453B3C">
        <w:rPr>
          <w:rFonts w:ascii="Times New Roman" w:hAnsi="Times New Roman" w:cs="Times New Roman"/>
          <w:sz w:val="28"/>
          <w:szCs w:val="24"/>
        </w:rPr>
        <w:br/>
      </w:r>
      <w:r w:rsidR="00955B16" w:rsidRPr="00955B16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453B3C" w:rsidRPr="00453B3C" w:rsidRDefault="00955B16" w:rsidP="00955B1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955B16">
        <w:rPr>
          <w:rFonts w:ascii="Times New Roman" w:hAnsi="Times New Roman" w:cs="Times New Roman"/>
          <w:sz w:val="28"/>
          <w:szCs w:val="28"/>
        </w:rPr>
        <w:t>от 24 апреля 2025 г. № 663</w:t>
      </w:r>
      <w:bookmarkStart w:id="0" w:name="_GoBack"/>
      <w:bookmarkEnd w:id="0"/>
    </w:p>
    <w:p w:rsidR="00453B3C" w:rsidRDefault="00453B3C" w:rsidP="00453B3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3B3C" w:rsidRPr="004F207B" w:rsidRDefault="00453B3C" w:rsidP="00453B3C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53B3C" w:rsidRPr="00453B3C" w:rsidRDefault="00453B3C" w:rsidP="00453B3C">
      <w:pPr>
        <w:spacing w:after="0" w:line="23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B3C">
        <w:rPr>
          <w:rFonts w:ascii="Times New Roman" w:hAnsi="Times New Roman" w:cs="Times New Roman"/>
          <w:b/>
          <w:sz w:val="24"/>
          <w:szCs w:val="24"/>
        </w:rPr>
        <w:t xml:space="preserve">ПЕРЕЧЕНЬ И ПЕРИОДИЧНОСТЬ </w:t>
      </w:r>
    </w:p>
    <w:p w:rsidR="00453B3C" w:rsidRPr="00453B3C" w:rsidRDefault="00453B3C" w:rsidP="00453B3C">
      <w:pPr>
        <w:spacing w:after="0" w:line="23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B3C">
        <w:rPr>
          <w:rFonts w:ascii="Times New Roman" w:hAnsi="Times New Roman" w:cs="Times New Roman"/>
          <w:b/>
          <w:sz w:val="24"/>
          <w:szCs w:val="24"/>
        </w:rPr>
        <w:t xml:space="preserve">работ и услуг по содержанию и ремонту общего имущества помещений </w:t>
      </w:r>
    </w:p>
    <w:p w:rsidR="00453B3C" w:rsidRPr="00453B3C" w:rsidRDefault="00453B3C" w:rsidP="00453B3C">
      <w:pPr>
        <w:spacing w:after="0" w:line="23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B3C">
        <w:rPr>
          <w:rFonts w:ascii="Times New Roman" w:hAnsi="Times New Roman" w:cs="Times New Roman"/>
          <w:b/>
          <w:sz w:val="24"/>
          <w:szCs w:val="24"/>
        </w:rPr>
        <w:t>в многоквартирном доме</w:t>
      </w:r>
    </w:p>
    <w:p w:rsidR="00453B3C" w:rsidRPr="004F207B" w:rsidRDefault="00453B3C" w:rsidP="00453B3C">
      <w:pPr>
        <w:spacing w:after="0" w:line="238" w:lineRule="auto"/>
        <w:rPr>
          <w:rFonts w:ascii="Times New Roman" w:hAnsi="Times New Roman" w:cs="Times New Roman"/>
          <w:sz w:val="28"/>
          <w:szCs w:val="36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5955"/>
        <w:gridCol w:w="3684"/>
      </w:tblGrid>
      <w:tr w:rsidR="00453B3C" w:rsidRPr="00977B5E" w:rsidTr="00D9196B">
        <w:trPr>
          <w:tblHeader/>
          <w:jc w:val="center"/>
        </w:trPr>
        <w:tc>
          <w:tcPr>
            <w:tcW w:w="5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3C" w:rsidRPr="00977B5E" w:rsidRDefault="00453B3C" w:rsidP="00D9196B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53B3C" w:rsidRPr="00977B5E" w:rsidRDefault="00453B3C" w:rsidP="00D9196B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453B3C" w:rsidRPr="00977B5E" w:rsidTr="00D9196B">
        <w:trPr>
          <w:jc w:val="center"/>
        </w:trPr>
        <w:tc>
          <w:tcPr>
            <w:tcW w:w="9639" w:type="dxa"/>
            <w:gridSpan w:val="2"/>
            <w:shd w:val="clear" w:color="auto" w:fill="auto"/>
            <w:hideMark/>
          </w:tcPr>
          <w:p w:rsidR="00453B3C" w:rsidRPr="00977B5E" w:rsidRDefault="00453B3C" w:rsidP="00D9196B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71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квартирные дома 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7771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этаж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771BB">
              <w:rPr>
                <w:rFonts w:ascii="Times New Roman" w:eastAsia="Times New Roman" w:hAnsi="Times New Roman" w:cs="Times New Roman"/>
                <w:sz w:val="24"/>
                <w:szCs w:val="24"/>
              </w:rPr>
              <w:t>с автономными газовыми котельными (крышные котельные)</w:t>
            </w:r>
          </w:p>
        </w:tc>
      </w:tr>
      <w:tr w:rsidR="00453B3C" w:rsidRPr="00977B5E" w:rsidTr="00D9196B">
        <w:trPr>
          <w:trHeight w:val="311"/>
          <w:jc w:val="center"/>
        </w:trPr>
        <w:tc>
          <w:tcPr>
            <w:tcW w:w="9639" w:type="dxa"/>
            <w:gridSpan w:val="2"/>
            <w:shd w:val="clear" w:color="auto" w:fill="auto"/>
            <w:noWrap/>
            <w:hideMark/>
          </w:tcPr>
          <w:p w:rsidR="00453B3C" w:rsidRPr="00977B5E" w:rsidRDefault="00453B3C" w:rsidP="00D9196B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453B3C" w:rsidRPr="00C31103" w:rsidTr="00D91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3B3C" w:rsidRPr="007D378E" w:rsidRDefault="00453B3C" w:rsidP="00D91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78E">
              <w:rPr>
                <w:rFonts w:ascii="Times New Roman" w:hAnsi="Times New Roman" w:cs="Times New Roman"/>
                <w:sz w:val="24"/>
                <w:szCs w:val="24"/>
              </w:rPr>
              <w:t>1. Подметание полов во всех помещениях общего пользования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3B3C" w:rsidRPr="007D378E" w:rsidRDefault="00453B3C" w:rsidP="00D9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78E">
              <w:rPr>
                <w:rFonts w:ascii="Times New Roman" w:hAnsi="Times New Roman" w:cs="Times New Roman"/>
                <w:sz w:val="24"/>
                <w:szCs w:val="24"/>
              </w:rPr>
              <w:t>1 раз(а) в неделю</w:t>
            </w:r>
          </w:p>
        </w:tc>
      </w:tr>
      <w:tr w:rsidR="00453B3C" w:rsidRPr="00C31103" w:rsidTr="00D91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3B3C" w:rsidRPr="007D378E" w:rsidRDefault="00453B3C" w:rsidP="00D9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78E">
              <w:rPr>
                <w:rFonts w:ascii="Times New Roman" w:hAnsi="Times New Roman" w:cs="Times New Roman"/>
                <w:sz w:val="24"/>
                <w:szCs w:val="24"/>
              </w:rPr>
              <w:t>2. Влажная уборка полов во всех помещениях общего пользования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B3C" w:rsidRPr="007D378E" w:rsidRDefault="00453B3C" w:rsidP="00D9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(а) в м</w:t>
            </w:r>
            <w:r w:rsidRPr="007D378E">
              <w:rPr>
                <w:rFonts w:ascii="Times New Roman" w:hAnsi="Times New Roman" w:cs="Times New Roman"/>
                <w:sz w:val="24"/>
                <w:szCs w:val="24"/>
              </w:rPr>
              <w:t>есяц</w:t>
            </w:r>
          </w:p>
        </w:tc>
      </w:tr>
      <w:tr w:rsidR="00453B3C" w:rsidRPr="00C31103" w:rsidTr="00D91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B3C" w:rsidRPr="007D378E" w:rsidRDefault="00453B3C" w:rsidP="00D9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78E">
              <w:rPr>
                <w:rFonts w:ascii="Times New Roman" w:hAnsi="Times New Roman" w:cs="Times New Roman"/>
                <w:sz w:val="24"/>
                <w:szCs w:val="24"/>
              </w:rPr>
              <w:t>3. Протирка плафонов, перил, дверей оконных переплетов и окон, стен в помещениях общего пользования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3B3C" w:rsidRPr="007D378E" w:rsidRDefault="00453B3C" w:rsidP="00D919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378E">
              <w:rPr>
                <w:rFonts w:ascii="Times New Roman" w:hAnsi="Times New Roman" w:cs="Times New Roman"/>
                <w:sz w:val="24"/>
                <w:szCs w:val="24"/>
              </w:rPr>
              <w:t>бметание 1 раз в 5 дней, 2 раза в 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D378E">
              <w:rPr>
                <w:rFonts w:ascii="Times New Roman" w:hAnsi="Times New Roman" w:cs="Times New Roman"/>
                <w:sz w:val="24"/>
                <w:szCs w:val="24"/>
              </w:rPr>
              <w:t>ц, мытье 1 раз в месяц</w:t>
            </w:r>
          </w:p>
        </w:tc>
      </w:tr>
      <w:tr w:rsidR="00453B3C" w:rsidRPr="00C31103" w:rsidTr="00D91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B3C" w:rsidRPr="007D378E" w:rsidRDefault="00453B3C" w:rsidP="00D91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78E">
              <w:rPr>
                <w:rFonts w:ascii="Times New Roman" w:hAnsi="Times New Roman" w:cs="Times New Roman"/>
                <w:sz w:val="24"/>
                <w:szCs w:val="24"/>
              </w:rPr>
              <w:t>4. Протирка оконных переплетов и окон в помещениях общего пользования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3B3C" w:rsidRPr="007D378E" w:rsidRDefault="00453B3C" w:rsidP="00D9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78E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453B3C" w:rsidRPr="00C31103" w:rsidTr="00D91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3B3C" w:rsidRPr="00353BE2" w:rsidRDefault="00453B3C" w:rsidP="00D919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входящего в состав общего имущества многоквартирного дома</w:t>
            </w:r>
          </w:p>
          <w:p w:rsidR="00453B3C" w:rsidRPr="00353BE2" w:rsidRDefault="00453B3C" w:rsidP="00D919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3B3C" w:rsidRPr="00C31103" w:rsidTr="00D91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3B3C" w:rsidRPr="007D378E" w:rsidRDefault="00453B3C" w:rsidP="00D91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78E">
              <w:rPr>
                <w:rFonts w:ascii="Times New Roman" w:hAnsi="Times New Roman" w:cs="Times New Roman"/>
                <w:sz w:val="24"/>
                <w:szCs w:val="24"/>
              </w:rPr>
              <w:t>5. Подметание земельного участка в летний период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B3C" w:rsidRPr="007D378E" w:rsidRDefault="00453B3C" w:rsidP="00D919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78E">
              <w:rPr>
                <w:rFonts w:ascii="Times New Roman" w:hAnsi="Times New Roman" w:cs="Times New Roman"/>
                <w:sz w:val="24"/>
                <w:szCs w:val="24"/>
              </w:rPr>
              <w:t>3 раз(а) в неделю</w:t>
            </w:r>
          </w:p>
        </w:tc>
      </w:tr>
      <w:tr w:rsidR="00453B3C" w:rsidRPr="00C31103" w:rsidTr="00D91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3B3C" w:rsidRPr="007D378E" w:rsidRDefault="00453B3C" w:rsidP="00D919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78E">
              <w:rPr>
                <w:rFonts w:ascii="Times New Roman" w:hAnsi="Times New Roman" w:cs="Times New Roman"/>
                <w:sz w:val="24"/>
                <w:szCs w:val="24"/>
              </w:rPr>
              <w:t>6. Уборка мусора с газона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B3C" w:rsidRPr="007D378E" w:rsidRDefault="00453B3C" w:rsidP="00D919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78E">
              <w:rPr>
                <w:rFonts w:ascii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453B3C" w:rsidRPr="00C31103" w:rsidTr="00D91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3B3C" w:rsidRPr="007D378E" w:rsidRDefault="00453B3C" w:rsidP="00D919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78E">
              <w:rPr>
                <w:rFonts w:ascii="Times New Roman" w:hAnsi="Times New Roman" w:cs="Times New Roman"/>
                <w:sz w:val="24"/>
                <w:szCs w:val="24"/>
              </w:rPr>
              <w:t>7. Сдвижка и подметание снега при отсутствии снегопадов, с обработкой противоскользящими реагентами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3B3C" w:rsidRPr="007D378E" w:rsidRDefault="00453B3C" w:rsidP="00D919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78E">
              <w:rPr>
                <w:rFonts w:ascii="Times New Roman" w:hAnsi="Times New Roman" w:cs="Times New Roman"/>
                <w:sz w:val="24"/>
                <w:szCs w:val="24"/>
              </w:rPr>
              <w:t>3 раз(а) в неделю</w:t>
            </w:r>
          </w:p>
        </w:tc>
      </w:tr>
      <w:tr w:rsidR="00453B3C" w:rsidRPr="00C31103" w:rsidTr="00D91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51"/>
          <w:jc w:val="center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3B3C" w:rsidRPr="007D378E" w:rsidRDefault="00453B3C" w:rsidP="00D919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78E">
              <w:rPr>
                <w:rFonts w:ascii="Times New Roman" w:hAnsi="Times New Roman" w:cs="Times New Roman"/>
                <w:sz w:val="24"/>
                <w:szCs w:val="24"/>
              </w:rPr>
              <w:t>8. Сдвижка и подметание снега при снегопаде, очистка территории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B3C" w:rsidRPr="007D378E" w:rsidRDefault="00453B3C" w:rsidP="00D919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D378E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. Начало работ не позднее _____ часов после начала снегопада</w:t>
            </w:r>
          </w:p>
        </w:tc>
      </w:tr>
      <w:tr w:rsidR="00453B3C" w:rsidRPr="00C31103" w:rsidTr="00D91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3B3C" w:rsidRPr="007D378E" w:rsidRDefault="00453B3C" w:rsidP="00D919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78E">
              <w:rPr>
                <w:rFonts w:ascii="Times New Roman" w:hAnsi="Times New Roman" w:cs="Times New Roman"/>
                <w:sz w:val="24"/>
                <w:szCs w:val="24"/>
              </w:rPr>
              <w:t>9. Очистка кровли от снега и наледи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3B3C" w:rsidRPr="007D378E" w:rsidRDefault="00453B3C" w:rsidP="00D919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D378E">
              <w:rPr>
                <w:rFonts w:ascii="Times New Roman" w:hAnsi="Times New Roman" w:cs="Times New Roman"/>
                <w:sz w:val="24"/>
                <w:szCs w:val="24"/>
              </w:rPr>
              <w:t>о необходимости</w:t>
            </w:r>
          </w:p>
        </w:tc>
      </w:tr>
      <w:tr w:rsidR="00453B3C" w:rsidRPr="00C31103" w:rsidTr="00D91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B3C" w:rsidRPr="007D378E" w:rsidRDefault="00453B3C" w:rsidP="00D919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78E">
              <w:rPr>
                <w:rFonts w:ascii="Times New Roman" w:hAnsi="Times New Roman" w:cs="Times New Roman"/>
                <w:sz w:val="24"/>
                <w:szCs w:val="24"/>
              </w:rPr>
              <w:t>10. Очистка придомовой территории механизированным способом от снега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B3C" w:rsidRPr="007D378E" w:rsidRDefault="00453B3C" w:rsidP="00D919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D378E">
              <w:rPr>
                <w:rFonts w:ascii="Times New Roman" w:hAnsi="Times New Roman" w:cs="Times New Roman"/>
                <w:sz w:val="24"/>
                <w:szCs w:val="24"/>
              </w:rPr>
              <w:t>о необходимости</w:t>
            </w:r>
          </w:p>
        </w:tc>
      </w:tr>
      <w:tr w:rsidR="00453B3C" w:rsidRPr="00C31103" w:rsidTr="00D91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3B3C" w:rsidRPr="007D378E" w:rsidRDefault="00453B3C" w:rsidP="00D919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78E">
              <w:rPr>
                <w:rFonts w:ascii="Times New Roman" w:hAnsi="Times New Roman" w:cs="Times New Roman"/>
                <w:sz w:val="24"/>
                <w:szCs w:val="24"/>
              </w:rPr>
              <w:t>11. Стрижка газонов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3B3C" w:rsidRPr="007D378E" w:rsidRDefault="00453B3C" w:rsidP="00D919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78E">
              <w:rPr>
                <w:rFonts w:ascii="Times New Roman" w:hAnsi="Times New Roman" w:cs="Times New Roman"/>
                <w:sz w:val="24"/>
                <w:szCs w:val="24"/>
              </w:rPr>
              <w:t>3 раза в год по необходимости</w:t>
            </w:r>
          </w:p>
        </w:tc>
      </w:tr>
      <w:tr w:rsidR="00453B3C" w:rsidRPr="00C31103" w:rsidTr="00D91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3B3C" w:rsidRPr="007D378E" w:rsidRDefault="00453B3C" w:rsidP="009C59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78E">
              <w:rPr>
                <w:rFonts w:ascii="Times New Roman" w:hAnsi="Times New Roman" w:cs="Times New Roman"/>
                <w:sz w:val="24"/>
                <w:szCs w:val="24"/>
              </w:rPr>
              <w:t xml:space="preserve">12. Организация сбора и передачи отходов I </w:t>
            </w:r>
            <w:r w:rsidR="009C59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78E">
              <w:rPr>
                <w:rFonts w:ascii="Times New Roman" w:hAnsi="Times New Roman" w:cs="Times New Roman"/>
                <w:sz w:val="24"/>
                <w:szCs w:val="24"/>
              </w:rPr>
              <w:t xml:space="preserve"> IV классов опасности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B3C" w:rsidRPr="007D378E" w:rsidRDefault="00453B3C" w:rsidP="00D919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78E">
              <w:rPr>
                <w:rFonts w:ascii="Times New Roman" w:hAnsi="Times New Roman" w:cs="Times New Roman"/>
                <w:sz w:val="24"/>
                <w:szCs w:val="24"/>
              </w:rPr>
              <w:t>5 раз(а) в неделю</w:t>
            </w:r>
          </w:p>
        </w:tc>
      </w:tr>
      <w:tr w:rsidR="00453B3C" w:rsidRPr="00C31103" w:rsidTr="00D91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1"/>
          <w:jc w:val="center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B3C" w:rsidRDefault="00453B3C" w:rsidP="00D9196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III. Организации и содержанию мест (площадок) накопления твердых коммунальных отходов, контейнерных площадок</w:t>
            </w:r>
          </w:p>
          <w:p w:rsidR="00453B3C" w:rsidRDefault="00453B3C" w:rsidP="00D9196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3B3C" w:rsidRPr="00353BE2" w:rsidRDefault="00453B3C" w:rsidP="00D9196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B3C" w:rsidRPr="00353BE2" w:rsidRDefault="00453B3C" w:rsidP="00D919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378E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и содержание  - постоянно,  уборка 5 раз(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378E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453B3C" w:rsidRPr="00C31103" w:rsidTr="00D91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3B3C" w:rsidRPr="00353BE2" w:rsidRDefault="00453B3C" w:rsidP="00D919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IV. Подготовка многоквартирного дома к сезонной эксплуатации</w:t>
            </w:r>
          </w:p>
          <w:p w:rsidR="00453B3C" w:rsidRPr="00353BE2" w:rsidRDefault="00453B3C" w:rsidP="00D919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3B3C" w:rsidRPr="00C31103" w:rsidTr="009C59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B3C" w:rsidRPr="007D378E" w:rsidRDefault="00453B3C" w:rsidP="009C5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Проч</w:t>
            </w:r>
            <w:r w:rsidRPr="007D378E">
              <w:rPr>
                <w:rFonts w:ascii="Times New Roman" w:hAnsi="Times New Roman" w:cs="Times New Roman"/>
                <w:sz w:val="24"/>
                <w:szCs w:val="24"/>
              </w:rPr>
              <w:t>истка и осмотр внутреннего водостока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B3C" w:rsidRPr="007D378E" w:rsidRDefault="00453B3C" w:rsidP="00D919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D378E">
              <w:rPr>
                <w:rFonts w:ascii="Times New Roman" w:hAnsi="Times New Roman" w:cs="Times New Roman"/>
                <w:sz w:val="24"/>
                <w:szCs w:val="24"/>
              </w:rPr>
              <w:t xml:space="preserve">о мере необходимости раз(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378E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453B3C" w:rsidRPr="00C31103" w:rsidTr="009C59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18"/>
          <w:jc w:val="center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3B3C" w:rsidRPr="007D378E" w:rsidRDefault="00453B3C" w:rsidP="00D919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78E">
              <w:rPr>
                <w:rFonts w:ascii="Times New Roman" w:hAnsi="Times New Roman" w:cs="Times New Roman"/>
                <w:sz w:val="24"/>
                <w:szCs w:val="24"/>
              </w:rPr>
              <w:t>14. Сезонный осмотр конструкций 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D378E">
              <w:rPr>
                <w:rFonts w:ascii="Times New Roman" w:hAnsi="Times New Roman" w:cs="Times New Roman"/>
                <w:sz w:val="24"/>
                <w:szCs w:val="24"/>
              </w:rPr>
              <w:t xml:space="preserve">фасадов, стен, фундаментов, крыши, кровли, перекрытий, лестниц, внутренней отделки помещений общего пользования) Составление актов осмотра, </w:t>
            </w:r>
            <w:r w:rsidR="009C59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378E">
              <w:rPr>
                <w:rFonts w:ascii="Times New Roman" w:hAnsi="Times New Roman" w:cs="Times New Roman"/>
                <w:sz w:val="24"/>
                <w:szCs w:val="24"/>
              </w:rPr>
              <w:t>с планированием проведения работ по ремонту.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B3C" w:rsidRPr="007D378E" w:rsidRDefault="00453B3C" w:rsidP="009C59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78E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453B3C" w:rsidRPr="00C31103" w:rsidTr="009C59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18"/>
          <w:jc w:val="center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3B3C" w:rsidRPr="007D378E" w:rsidRDefault="00453B3C" w:rsidP="009C59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  <w:r w:rsidR="009C59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378E">
              <w:rPr>
                <w:rFonts w:ascii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  <w:r w:rsidR="009C59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378E">
              <w:rPr>
                <w:rFonts w:ascii="Times New Roman" w:hAnsi="Times New Roman" w:cs="Times New Roman"/>
                <w:sz w:val="24"/>
                <w:szCs w:val="24"/>
              </w:rPr>
              <w:t>в отопительный период - незамедлительный ремонт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B3C" w:rsidRPr="007D378E" w:rsidRDefault="00453B3C" w:rsidP="009C59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D378E">
              <w:rPr>
                <w:rFonts w:ascii="Times New Roman" w:hAnsi="Times New Roman" w:cs="Times New Roman"/>
                <w:sz w:val="24"/>
                <w:szCs w:val="24"/>
              </w:rPr>
              <w:t xml:space="preserve">о мере необход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378E">
              <w:rPr>
                <w:rFonts w:ascii="Times New Roman" w:hAnsi="Times New Roman" w:cs="Times New Roman"/>
                <w:sz w:val="24"/>
                <w:szCs w:val="24"/>
              </w:rPr>
              <w:t>в течение (указать период устранения неисправности)</w:t>
            </w:r>
          </w:p>
        </w:tc>
      </w:tr>
      <w:tr w:rsidR="00453B3C" w:rsidRPr="00C31103" w:rsidTr="009C59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19"/>
          <w:jc w:val="center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B3C" w:rsidRPr="007D378E" w:rsidRDefault="00453B3C" w:rsidP="00D919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78E">
              <w:rPr>
                <w:rFonts w:ascii="Times New Roman" w:hAnsi="Times New Roman" w:cs="Times New Roman"/>
                <w:sz w:val="24"/>
                <w:szCs w:val="24"/>
              </w:rPr>
              <w:t xml:space="preserve">16.  Проверка исправности, работоспособности, регулировка и техническое обслуживание системы отопления, насосов, запорной арматуры, промывка систем водоснабжения для удаления накипно-коррозионных отложений, удаление воздуха </w:t>
            </w:r>
            <w:r w:rsidR="009C59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378E">
              <w:rPr>
                <w:rFonts w:ascii="Times New Roman" w:hAnsi="Times New Roman" w:cs="Times New Roman"/>
                <w:sz w:val="24"/>
                <w:szCs w:val="24"/>
              </w:rPr>
              <w:t>из системы отопления, ремонт трубопровода, смена отдельных участков трубопроводов по необходимости.</w:t>
            </w:r>
            <w:r w:rsidRPr="007D378E">
              <w:rPr>
                <w:rFonts w:ascii="Times New Roman" w:hAnsi="Times New Roman" w:cs="Times New Roman"/>
                <w:sz w:val="24"/>
                <w:szCs w:val="24"/>
              </w:rPr>
              <w:br/>
              <w:t>Осмотр и прочистка дымовентиляционных каналов, осмотр водопровода канализации систем горячего водоснабжения, отопления, прочистка канализа</w:t>
            </w:r>
            <w:r w:rsidR="009D231C">
              <w:rPr>
                <w:rFonts w:ascii="Times New Roman" w:hAnsi="Times New Roman" w:cs="Times New Roman"/>
                <w:sz w:val="24"/>
                <w:szCs w:val="24"/>
              </w:rPr>
              <w:t>ционного лежака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3B3C" w:rsidRPr="007D378E" w:rsidRDefault="00453B3C" w:rsidP="009C59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D378E">
              <w:rPr>
                <w:rFonts w:ascii="Times New Roman" w:hAnsi="Times New Roman" w:cs="Times New Roman"/>
                <w:sz w:val="24"/>
                <w:szCs w:val="24"/>
              </w:rPr>
              <w:t>готовка к отопительному периоду1 раз(а) в год, осмотры запорной и контрольно-изм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й арматуры еженедельно.                              </w:t>
            </w:r>
            <w:r w:rsidRPr="007D378E">
              <w:rPr>
                <w:rFonts w:ascii="Times New Roman" w:hAnsi="Times New Roman" w:cs="Times New Roman"/>
                <w:sz w:val="24"/>
                <w:szCs w:val="24"/>
              </w:rPr>
              <w:t>Про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378E">
              <w:rPr>
                <w:rFonts w:ascii="Times New Roman" w:hAnsi="Times New Roman" w:cs="Times New Roman"/>
                <w:sz w:val="24"/>
                <w:szCs w:val="24"/>
              </w:rPr>
              <w:t>ка канализационных лежаков 2 раза в год</w:t>
            </w:r>
          </w:p>
        </w:tc>
      </w:tr>
      <w:tr w:rsidR="00453B3C" w:rsidRPr="00C31103" w:rsidTr="00D91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B3C" w:rsidRPr="00353BE2" w:rsidRDefault="00453B3C" w:rsidP="00D919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  <w:p w:rsidR="00453B3C" w:rsidRPr="00353BE2" w:rsidRDefault="00453B3C" w:rsidP="00D919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3B3C" w:rsidRPr="00C31103" w:rsidTr="00D91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53"/>
          <w:jc w:val="center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3B3C" w:rsidRPr="0042013C" w:rsidRDefault="00453B3C" w:rsidP="00D91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13C">
              <w:rPr>
                <w:rFonts w:ascii="Times New Roman" w:hAnsi="Times New Roman" w:cs="Times New Roman"/>
                <w:sz w:val="24"/>
                <w:szCs w:val="24"/>
              </w:rPr>
              <w:t xml:space="preserve">17. Техническое обслуживание и ремонт силовых </w:t>
            </w:r>
            <w:r w:rsidR="009C59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013C">
              <w:rPr>
                <w:rFonts w:ascii="Times New Roman" w:hAnsi="Times New Roman" w:cs="Times New Roman"/>
                <w:sz w:val="24"/>
                <w:szCs w:val="24"/>
              </w:rPr>
              <w:t>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 проверка автоматических рег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оров и устройств,  водопроводо</w:t>
            </w:r>
            <w:r w:rsidRPr="0042013C">
              <w:rPr>
                <w:rFonts w:ascii="Times New Roman" w:hAnsi="Times New Roman" w:cs="Times New Roman"/>
                <w:sz w:val="24"/>
                <w:szCs w:val="24"/>
              </w:rPr>
              <w:t xml:space="preserve">в многоквартирных домах,  консервация </w:t>
            </w:r>
            <w:r w:rsidR="009C59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013C">
              <w:rPr>
                <w:rFonts w:ascii="Times New Roman" w:hAnsi="Times New Roman" w:cs="Times New Roman"/>
                <w:sz w:val="24"/>
                <w:szCs w:val="24"/>
              </w:rPr>
              <w:t xml:space="preserve">и расконсервация системы отопления, промывка централизованных систем теплоснабжения для удаления накипно-коррозионных отложений.                                                                                        Устранение незначительных неисправностей </w:t>
            </w:r>
            <w:r w:rsidR="009C59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013C">
              <w:rPr>
                <w:rFonts w:ascii="Times New Roman" w:hAnsi="Times New Roman" w:cs="Times New Roman"/>
                <w:sz w:val="24"/>
                <w:szCs w:val="24"/>
              </w:rPr>
              <w:t>в системах вентиляции, дымоудаления, электротехнических устройств, осмотр и проверка изоляции электропроводки, з</w:t>
            </w:r>
            <w:r w:rsidR="009D231C">
              <w:rPr>
                <w:rFonts w:ascii="Times New Roman" w:hAnsi="Times New Roman" w:cs="Times New Roman"/>
                <w:sz w:val="24"/>
                <w:szCs w:val="24"/>
              </w:rPr>
              <w:t>амена выключателей, замена ламп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B3C" w:rsidRPr="0042013C" w:rsidRDefault="00453B3C" w:rsidP="00453B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13C">
              <w:rPr>
                <w:rFonts w:ascii="Times New Roman" w:hAnsi="Times New Roman" w:cs="Times New Roman"/>
                <w:sz w:val="24"/>
                <w:szCs w:val="24"/>
              </w:rPr>
              <w:t>роверка исправности вытяж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013C">
              <w:rPr>
                <w:rFonts w:ascii="Times New Roman" w:hAnsi="Times New Roman" w:cs="Times New Roman"/>
                <w:sz w:val="24"/>
                <w:szCs w:val="24"/>
              </w:rPr>
              <w:t xml:space="preserve">2 раз(а) в го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42013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тяги </w:t>
            </w:r>
            <w:r w:rsidR="009D23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013C">
              <w:rPr>
                <w:rFonts w:ascii="Times New Roman" w:hAnsi="Times New Roman" w:cs="Times New Roman"/>
                <w:sz w:val="24"/>
                <w:szCs w:val="24"/>
              </w:rPr>
              <w:t xml:space="preserve">в дымовентиляционных каналах. Проверка дымовых и вентиляционных каналов 3 р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013C">
              <w:rPr>
                <w:rFonts w:ascii="Times New Roman" w:hAnsi="Times New Roman" w:cs="Times New Roman"/>
                <w:sz w:val="24"/>
                <w:szCs w:val="24"/>
              </w:rPr>
              <w:t xml:space="preserve">в год, с периодичностью между проверками 3-4 месяц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42013C">
              <w:rPr>
                <w:rFonts w:ascii="Times New Roman" w:hAnsi="Times New Roman" w:cs="Times New Roman"/>
                <w:sz w:val="24"/>
                <w:szCs w:val="24"/>
              </w:rPr>
              <w:t>Проверка заземления оболочки электрокабеля, замеры сопротивления 1 раз(а) в 3 года.</w:t>
            </w:r>
          </w:p>
        </w:tc>
      </w:tr>
      <w:tr w:rsidR="00453B3C" w:rsidRPr="00C31103" w:rsidTr="00453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18"/>
          <w:jc w:val="center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B3C" w:rsidRPr="0042013C" w:rsidRDefault="00453B3C" w:rsidP="00D919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13C">
              <w:rPr>
                <w:rFonts w:ascii="Times New Roman" w:hAnsi="Times New Roman" w:cs="Times New Roman"/>
                <w:sz w:val="24"/>
                <w:szCs w:val="24"/>
              </w:rPr>
              <w:t>18. Восстановительные работы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B3C" w:rsidRPr="0042013C" w:rsidRDefault="00453B3C" w:rsidP="009D23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13C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013C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9D23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013C">
              <w:rPr>
                <w:rFonts w:ascii="Times New Roman" w:hAnsi="Times New Roman" w:cs="Times New Roman"/>
                <w:sz w:val="24"/>
                <w:szCs w:val="24"/>
              </w:rPr>
              <w:t xml:space="preserve"> года (по итогам сезонных осмотров) </w:t>
            </w:r>
            <w:r w:rsidR="009D23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013C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общего имущества</w:t>
            </w:r>
          </w:p>
        </w:tc>
      </w:tr>
      <w:tr w:rsidR="00453B3C" w:rsidRPr="00C31103" w:rsidTr="00453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4"/>
          <w:jc w:val="center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B3C" w:rsidRPr="0042013C" w:rsidRDefault="00453B3C" w:rsidP="00D919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13C">
              <w:rPr>
                <w:rFonts w:ascii="Times New Roman" w:hAnsi="Times New Roman" w:cs="Times New Roman"/>
                <w:sz w:val="24"/>
                <w:szCs w:val="24"/>
              </w:rPr>
              <w:t>19. Аварийное обслуживание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B3C" w:rsidRPr="0042013C" w:rsidRDefault="00453B3C" w:rsidP="00D919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13C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13C">
              <w:rPr>
                <w:rFonts w:ascii="Times New Roman" w:hAnsi="Times New Roman" w:cs="Times New Roman"/>
                <w:sz w:val="24"/>
                <w:szCs w:val="24"/>
              </w:rPr>
              <w:t>на системах водоснабжения, теплоснабжения, газоснабжения, канализации, энергоснабжения</w:t>
            </w:r>
          </w:p>
        </w:tc>
      </w:tr>
      <w:tr w:rsidR="00453B3C" w:rsidRPr="00C31103" w:rsidTr="00453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B3C" w:rsidRPr="0042013C" w:rsidRDefault="00453B3C" w:rsidP="00D919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13C">
              <w:rPr>
                <w:rFonts w:ascii="Times New Roman" w:hAnsi="Times New Roman" w:cs="Times New Roman"/>
                <w:sz w:val="24"/>
                <w:szCs w:val="24"/>
              </w:rPr>
              <w:t xml:space="preserve">20. Дератизация, 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B3C" w:rsidRPr="0042013C" w:rsidRDefault="00453B3C" w:rsidP="00D919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13C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453B3C" w:rsidRPr="00C31103" w:rsidTr="00453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B3C" w:rsidRPr="0042013C" w:rsidRDefault="00453B3C" w:rsidP="00D919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13C">
              <w:rPr>
                <w:rFonts w:ascii="Times New Roman" w:hAnsi="Times New Roman" w:cs="Times New Roman"/>
                <w:sz w:val="24"/>
                <w:szCs w:val="24"/>
              </w:rPr>
              <w:t xml:space="preserve"> Дезинсекция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B3C" w:rsidRPr="0042013C" w:rsidRDefault="00453B3C" w:rsidP="00D919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13C">
              <w:rPr>
                <w:rFonts w:ascii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453B3C" w:rsidRPr="00C31103" w:rsidTr="00453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B3C" w:rsidRPr="0042013C" w:rsidRDefault="00453B3C" w:rsidP="00D919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13C">
              <w:rPr>
                <w:rFonts w:ascii="Times New Roman" w:hAnsi="Times New Roman" w:cs="Times New Roman"/>
                <w:sz w:val="24"/>
                <w:szCs w:val="24"/>
              </w:rPr>
              <w:t>21. Обслуживание общедомовых приборов учета коммунальных ресурсов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B3C" w:rsidRPr="0042013C" w:rsidRDefault="00453B3C" w:rsidP="00D919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13C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453B3C" w:rsidRPr="00C31103" w:rsidTr="00D91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B3C" w:rsidRPr="0042013C" w:rsidRDefault="00453B3C" w:rsidP="00D919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13C">
              <w:rPr>
                <w:rFonts w:ascii="Times New Roman" w:hAnsi="Times New Roman" w:cs="Times New Roman"/>
                <w:sz w:val="24"/>
                <w:szCs w:val="24"/>
              </w:rPr>
              <w:t>22. Пожарная сигнализация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B3C" w:rsidRPr="0042013C" w:rsidRDefault="00453B3C" w:rsidP="00D919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13C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453B3C" w:rsidRPr="00C31103" w:rsidTr="00D91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3B3C" w:rsidRPr="000400A6" w:rsidRDefault="00453B3C" w:rsidP="00D919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0A6">
              <w:rPr>
                <w:rFonts w:ascii="Times New Roman" w:hAnsi="Times New Roman" w:cs="Times New Roman"/>
                <w:bCs/>
                <w:sz w:val="24"/>
                <w:szCs w:val="24"/>
              </w:rPr>
              <w:t>VI. Содержание, техническое обслуживание, регулировка и ремонта газового оборудования МКД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3B3C" w:rsidRPr="000400A6" w:rsidRDefault="00453B3C" w:rsidP="00D919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400A6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453B3C" w:rsidRPr="000400A6" w:rsidTr="00D91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3B3C" w:rsidRPr="000400A6" w:rsidRDefault="00453B3C" w:rsidP="00D919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0A6">
              <w:rPr>
                <w:rFonts w:ascii="Times New Roman" w:hAnsi="Times New Roman" w:cs="Times New Roman"/>
                <w:bCs/>
                <w:sz w:val="24"/>
                <w:szCs w:val="24"/>
              </w:rPr>
              <w:t>VI. Управленческие расходы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3B3C" w:rsidRPr="000400A6" w:rsidRDefault="00453B3C" w:rsidP="00D919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13C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</w:tbl>
    <w:p w:rsidR="00453B3C" w:rsidRDefault="00453B3C" w:rsidP="00453B3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453B3C" w:rsidSect="00453B3C">
      <w:pgSz w:w="11906" w:h="16838" w:code="9"/>
      <w:pgMar w:top="1134" w:right="567" w:bottom="993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772" w:rsidRDefault="00942772">
      <w:pPr>
        <w:spacing w:after="0" w:line="240" w:lineRule="auto"/>
      </w:pPr>
      <w:r>
        <w:separator/>
      </w:r>
    </w:p>
  </w:endnote>
  <w:endnote w:type="continuationSeparator" w:id="0">
    <w:p w:rsidR="00942772" w:rsidRDefault="00942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772" w:rsidRDefault="00942772">
      <w:pPr>
        <w:spacing w:after="0" w:line="240" w:lineRule="auto"/>
      </w:pPr>
      <w:r>
        <w:separator/>
      </w:r>
    </w:p>
  </w:footnote>
  <w:footnote w:type="continuationSeparator" w:id="0">
    <w:p w:rsidR="00942772" w:rsidRDefault="00942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D20386">
          <w:rPr>
            <w:rFonts w:ascii="Times New Roman" w:hAnsi="Times New Roman" w:cs="Times New Roman"/>
            <w:noProof/>
            <w:sz w:val="24"/>
          </w:rPr>
          <w:t>2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90966"/>
    <w:rsid w:val="000A4E3F"/>
    <w:rsid w:val="000B7DA8"/>
    <w:rsid w:val="000D1CE3"/>
    <w:rsid w:val="00113279"/>
    <w:rsid w:val="00151FE9"/>
    <w:rsid w:val="0016349B"/>
    <w:rsid w:val="001F1F60"/>
    <w:rsid w:val="0020220A"/>
    <w:rsid w:val="00240C12"/>
    <w:rsid w:val="00264368"/>
    <w:rsid w:val="00270131"/>
    <w:rsid w:val="00275937"/>
    <w:rsid w:val="002A36DB"/>
    <w:rsid w:val="002F3C9D"/>
    <w:rsid w:val="003726DB"/>
    <w:rsid w:val="00376B92"/>
    <w:rsid w:val="003B7153"/>
    <w:rsid w:val="003C0729"/>
    <w:rsid w:val="003E7CA2"/>
    <w:rsid w:val="00443615"/>
    <w:rsid w:val="00453B3C"/>
    <w:rsid w:val="004C5234"/>
    <w:rsid w:val="00507D50"/>
    <w:rsid w:val="005551F1"/>
    <w:rsid w:val="005F1604"/>
    <w:rsid w:val="005F752B"/>
    <w:rsid w:val="00694F37"/>
    <w:rsid w:val="007B2390"/>
    <w:rsid w:val="007F7642"/>
    <w:rsid w:val="008843E0"/>
    <w:rsid w:val="00942772"/>
    <w:rsid w:val="00954FE1"/>
    <w:rsid w:val="00955B16"/>
    <w:rsid w:val="00977B5E"/>
    <w:rsid w:val="009C59BD"/>
    <w:rsid w:val="009D231C"/>
    <w:rsid w:val="00A23B55"/>
    <w:rsid w:val="00B02147"/>
    <w:rsid w:val="00B176E5"/>
    <w:rsid w:val="00BA1409"/>
    <w:rsid w:val="00C528BC"/>
    <w:rsid w:val="00CA7458"/>
    <w:rsid w:val="00CB197B"/>
    <w:rsid w:val="00D20386"/>
    <w:rsid w:val="00D356B8"/>
    <w:rsid w:val="00D95EF2"/>
    <w:rsid w:val="00DA322E"/>
    <w:rsid w:val="00DD7E3E"/>
    <w:rsid w:val="00DF0D96"/>
    <w:rsid w:val="00E02477"/>
    <w:rsid w:val="00E21449"/>
    <w:rsid w:val="00EA6891"/>
    <w:rsid w:val="00F1286B"/>
    <w:rsid w:val="00F423ED"/>
    <w:rsid w:val="00F80870"/>
    <w:rsid w:val="00FE0575"/>
    <w:rsid w:val="00FE3C2C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FF7C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FF7C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C152A-226B-4C7D-A410-DF2380C3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dcterms:created xsi:type="dcterms:W3CDTF">2025-04-24T06:47:00Z</dcterms:created>
  <dcterms:modified xsi:type="dcterms:W3CDTF">2025-04-24T06:47:00Z</dcterms:modified>
</cp:coreProperties>
</file>